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4F" w:rsidRDefault="0019504F">
      <w:pPr>
        <w:rPr>
          <w:rFonts w:ascii="Cambria Math" w:hAnsi="Cambria Math"/>
        </w:rPr>
      </w:pPr>
    </w:p>
    <w:p w:rsidR="005A28B3" w:rsidRDefault="0019504F">
      <w:pPr>
        <w:rPr>
          <w:rFonts w:ascii="Cambria Math" w:hAnsi="Cambria Math"/>
          <w:u w:val="single"/>
        </w:rPr>
      </w:pPr>
      <w:r>
        <w:rPr>
          <w:rFonts w:ascii="Cambria Math" w:hAnsi="Cambria Math"/>
        </w:rPr>
        <w:t xml:space="preserve">Name: </w:t>
      </w:r>
      <w:r>
        <w:rPr>
          <w:rFonts w:ascii="Cambria Math" w:hAnsi="Cambria Math"/>
          <w:u w:val="single"/>
        </w:rPr>
        <w:tab/>
      </w:r>
      <w:r>
        <w:rPr>
          <w:rFonts w:ascii="Cambria Math" w:hAnsi="Cambria Math"/>
          <w:u w:val="single"/>
        </w:rPr>
        <w:tab/>
      </w:r>
      <w:r>
        <w:rPr>
          <w:rFonts w:ascii="Cambria Math" w:hAnsi="Cambria Math"/>
          <w:u w:val="single"/>
        </w:rPr>
        <w:tab/>
      </w:r>
      <w:r>
        <w:rPr>
          <w:rFonts w:ascii="Cambria Math" w:hAnsi="Cambria Math"/>
          <w:u w:val="single"/>
        </w:rPr>
        <w:tab/>
      </w:r>
      <w:r>
        <w:rPr>
          <w:rFonts w:ascii="Cambria Math" w:hAnsi="Cambria Math"/>
          <w:u w:val="single"/>
        </w:rPr>
        <w:tab/>
      </w:r>
      <w:r>
        <w:rPr>
          <w:rFonts w:ascii="Cambria Math" w:hAnsi="Cambria Math"/>
          <w:u w:val="single"/>
        </w:rPr>
        <w:tab/>
      </w:r>
      <w:r>
        <w:rPr>
          <w:rFonts w:ascii="Cambria Math" w:hAnsi="Cambria Math"/>
          <w:u w:val="single"/>
        </w:rPr>
        <w:tab/>
      </w:r>
      <w:r>
        <w:rPr>
          <w:rFonts w:ascii="Cambria Math" w:hAnsi="Cambria Math"/>
        </w:rPr>
        <w:t xml:space="preserve"> Date:</w:t>
      </w:r>
      <w:r>
        <w:rPr>
          <w:rFonts w:ascii="Cambria Math" w:hAnsi="Cambria Math"/>
          <w:u w:val="single"/>
        </w:rPr>
        <w:tab/>
      </w:r>
      <w:r>
        <w:rPr>
          <w:rFonts w:ascii="Cambria Math" w:hAnsi="Cambria Math"/>
          <w:u w:val="single"/>
        </w:rPr>
        <w:tab/>
      </w:r>
      <w:r>
        <w:rPr>
          <w:rFonts w:ascii="Cambria Math" w:hAnsi="Cambria Math"/>
          <w:u w:val="single"/>
        </w:rPr>
        <w:tab/>
      </w:r>
      <w:r>
        <w:rPr>
          <w:rFonts w:ascii="Cambria Math" w:hAnsi="Cambria Math"/>
          <w:u w:val="single"/>
        </w:rPr>
        <w:tab/>
      </w:r>
      <w:r>
        <w:rPr>
          <w:rFonts w:ascii="Cambria Math" w:hAnsi="Cambria Math"/>
          <w:u w:val="single"/>
        </w:rPr>
        <w:tab/>
      </w:r>
      <w:r>
        <w:rPr>
          <w:rFonts w:ascii="Cambria Math" w:hAnsi="Cambria Math"/>
        </w:rPr>
        <w:t xml:space="preserve"> Block: </w:t>
      </w:r>
      <w:r>
        <w:rPr>
          <w:rFonts w:ascii="Cambria Math" w:hAnsi="Cambria Math"/>
          <w:u w:val="single"/>
        </w:rPr>
        <w:tab/>
      </w:r>
      <w:r>
        <w:rPr>
          <w:rFonts w:ascii="Cambria Math" w:hAnsi="Cambria Math"/>
          <w:u w:val="single"/>
        </w:rPr>
        <w:tab/>
      </w:r>
    </w:p>
    <w:p w:rsidR="0078669A" w:rsidRPr="0078669A" w:rsidRDefault="00862818" w:rsidP="00862818">
      <w:pPr>
        <w:jc w:val="center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 xml:space="preserve">Memorize this comparison chart as you will have a quiz over it </w:t>
      </w:r>
      <w:r w:rsidRPr="00862818">
        <w:rPr>
          <w:rFonts w:ascii="Cambria Math" w:hAnsi="Cambria Math"/>
          <w:b/>
          <w:sz w:val="28"/>
          <w:szCs w:val="28"/>
          <w:u w:val="double"/>
        </w:rPr>
        <w:t>first thing</w:t>
      </w:r>
      <w:r>
        <w:rPr>
          <w:rFonts w:ascii="Cambria Math" w:hAnsi="Cambria Math"/>
          <w:b/>
          <w:sz w:val="28"/>
          <w:szCs w:val="28"/>
        </w:rPr>
        <w:t xml:space="preserve"> next class!</w:t>
      </w:r>
    </w:p>
    <w:p w:rsidR="00FB5465" w:rsidRPr="005343DE" w:rsidRDefault="002A46B0" w:rsidP="005343DE">
      <w:pPr>
        <w:spacing w:after="0" w:line="240" w:lineRule="auto"/>
        <w:rPr>
          <w:rFonts w:ascii="Cambria Math" w:hAnsi="Cambria Math"/>
        </w:rPr>
      </w:pPr>
      <w:r w:rsidRPr="002A46B0">
        <w:rPr>
          <w:rFonts w:ascii="Cambria Math" w:hAnsi="Cambria Math"/>
          <w:noProof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B5465" w:rsidRPr="00FB5465" w:rsidTr="00FB5465">
        <w:trPr>
          <w:jc w:val="center"/>
        </w:trPr>
        <w:tc>
          <w:tcPr>
            <w:tcW w:w="3596" w:type="dxa"/>
          </w:tcPr>
          <w:p w:rsidR="00FB5465" w:rsidRPr="00AE3F2B" w:rsidRDefault="00FB5465" w:rsidP="00FB5465">
            <w:pPr>
              <w:jc w:val="center"/>
              <w:rPr>
                <w:rFonts w:ascii="Alexis Marie" w:hAnsi="Alexis Marie"/>
                <w:b/>
                <w:sz w:val="72"/>
                <w:szCs w:val="72"/>
                <w:u w:val="double"/>
              </w:rPr>
            </w:pPr>
            <w:r w:rsidRPr="00AE3F2B">
              <w:rPr>
                <w:rFonts w:ascii="Alexis Marie" w:hAnsi="Alexis Marie"/>
                <w:b/>
                <w:sz w:val="72"/>
                <w:szCs w:val="72"/>
                <w:u w:val="double"/>
              </w:rPr>
              <w:t>Category</w:t>
            </w:r>
          </w:p>
        </w:tc>
        <w:tc>
          <w:tcPr>
            <w:tcW w:w="3597" w:type="dxa"/>
          </w:tcPr>
          <w:p w:rsidR="00FB5465" w:rsidRPr="00AE3F2B" w:rsidRDefault="00FB5465" w:rsidP="00FB5465">
            <w:pPr>
              <w:jc w:val="center"/>
              <w:rPr>
                <w:rFonts w:ascii="Alexis Marie" w:hAnsi="Alexis Marie"/>
                <w:b/>
                <w:sz w:val="72"/>
                <w:szCs w:val="72"/>
                <w:u w:val="double"/>
              </w:rPr>
            </w:pPr>
            <w:r w:rsidRPr="00AE3F2B">
              <w:rPr>
                <w:rFonts w:ascii="Alexis Marie" w:hAnsi="Alexis Marie"/>
                <w:b/>
                <w:sz w:val="72"/>
                <w:szCs w:val="72"/>
                <w:u w:val="double"/>
              </w:rPr>
              <w:t>Mitosis</w:t>
            </w:r>
          </w:p>
        </w:tc>
        <w:tc>
          <w:tcPr>
            <w:tcW w:w="3597" w:type="dxa"/>
          </w:tcPr>
          <w:p w:rsidR="00FB5465" w:rsidRPr="00AE3F2B" w:rsidRDefault="00FB5465" w:rsidP="00FB5465">
            <w:pPr>
              <w:jc w:val="center"/>
              <w:rPr>
                <w:rFonts w:ascii="Alexis Marie" w:hAnsi="Alexis Marie"/>
                <w:b/>
                <w:sz w:val="72"/>
                <w:szCs w:val="72"/>
                <w:u w:val="double"/>
              </w:rPr>
            </w:pPr>
            <w:r w:rsidRPr="00AE3F2B">
              <w:rPr>
                <w:rFonts w:ascii="Alexis Marie" w:hAnsi="Alexis Marie"/>
                <w:b/>
                <w:sz w:val="72"/>
                <w:szCs w:val="72"/>
                <w:u w:val="double"/>
              </w:rPr>
              <w:t>Meiosis</w:t>
            </w:r>
          </w:p>
          <w:p w:rsidR="00AE3F2B" w:rsidRPr="00FB5465" w:rsidRDefault="00AE3F2B" w:rsidP="00FB5465">
            <w:pPr>
              <w:jc w:val="center"/>
              <w:rPr>
                <w:rFonts w:ascii="Alexis Marie" w:hAnsi="Alexis Marie"/>
                <w:b/>
                <w:sz w:val="72"/>
                <w:szCs w:val="72"/>
              </w:rPr>
            </w:pPr>
            <w:bookmarkStart w:id="0" w:name="_GoBack"/>
            <w:bookmarkEnd w:id="0"/>
          </w:p>
        </w:tc>
      </w:tr>
      <w:tr w:rsidR="00FB5465" w:rsidRPr="00FB5465" w:rsidTr="00FB5465">
        <w:trPr>
          <w:jc w:val="center"/>
        </w:trPr>
        <w:tc>
          <w:tcPr>
            <w:tcW w:w="3596" w:type="dxa"/>
          </w:tcPr>
          <w:p w:rsidR="00FB5465" w:rsidRDefault="00FB5465" w:rsidP="00FB5465">
            <w:pPr>
              <w:jc w:val="center"/>
              <w:rPr>
                <w:rFonts w:ascii="Alexis Marie" w:hAnsi="Alexis Marie"/>
                <w:b/>
                <w:sz w:val="40"/>
                <w:szCs w:val="40"/>
              </w:rPr>
            </w:pPr>
            <w:r w:rsidRPr="00FB5465">
              <w:rPr>
                <w:rFonts w:ascii="Alexis Marie" w:hAnsi="Alexis Marie"/>
                <w:b/>
                <w:sz w:val="40"/>
                <w:szCs w:val="40"/>
              </w:rPr>
              <w:t>What is it for?</w:t>
            </w:r>
          </w:p>
          <w:p w:rsidR="00FB5465" w:rsidRPr="00FB5465" w:rsidRDefault="00FB5465" w:rsidP="00FB5465">
            <w:pPr>
              <w:jc w:val="center"/>
              <w:rPr>
                <w:rFonts w:ascii="Alexis Marie" w:hAnsi="Alexis Marie"/>
                <w:b/>
                <w:sz w:val="40"/>
                <w:szCs w:val="40"/>
              </w:rPr>
            </w:pPr>
          </w:p>
        </w:tc>
        <w:tc>
          <w:tcPr>
            <w:tcW w:w="3597" w:type="dxa"/>
          </w:tcPr>
          <w:p w:rsidR="00FB5465" w:rsidRPr="00FB5465" w:rsidRDefault="00FB5465" w:rsidP="00FB5465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  <w:r>
              <w:rPr>
                <w:rFonts w:ascii="Alexis Marie" w:hAnsi="Alexis Marie"/>
                <w:sz w:val="36"/>
                <w:szCs w:val="36"/>
              </w:rPr>
              <w:t>Growth and Repair</w:t>
            </w:r>
          </w:p>
        </w:tc>
        <w:tc>
          <w:tcPr>
            <w:tcW w:w="3597" w:type="dxa"/>
          </w:tcPr>
          <w:p w:rsidR="00FB5465" w:rsidRPr="00FB5465" w:rsidRDefault="00FB5465" w:rsidP="00FB5465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  <w:r>
              <w:rPr>
                <w:rFonts w:ascii="Alexis Marie" w:hAnsi="Alexis Marie"/>
                <w:sz w:val="36"/>
                <w:szCs w:val="36"/>
              </w:rPr>
              <w:t>Production of gametes</w:t>
            </w:r>
          </w:p>
        </w:tc>
      </w:tr>
      <w:tr w:rsidR="00FB5465" w:rsidRPr="00FB5465" w:rsidTr="00FB5465">
        <w:trPr>
          <w:jc w:val="center"/>
        </w:trPr>
        <w:tc>
          <w:tcPr>
            <w:tcW w:w="3596" w:type="dxa"/>
          </w:tcPr>
          <w:p w:rsidR="00FB5465" w:rsidRPr="00FB5465" w:rsidRDefault="00FB5465" w:rsidP="00FB5465">
            <w:pPr>
              <w:jc w:val="center"/>
              <w:rPr>
                <w:rFonts w:ascii="Alexis Marie" w:hAnsi="Alexis Marie"/>
                <w:b/>
                <w:sz w:val="40"/>
                <w:szCs w:val="40"/>
              </w:rPr>
            </w:pPr>
            <w:r w:rsidRPr="00FB5465">
              <w:rPr>
                <w:rFonts w:ascii="Alexis Marie" w:hAnsi="Alexis Marie"/>
                <w:b/>
                <w:sz w:val="40"/>
                <w:szCs w:val="40"/>
              </w:rPr>
              <w:t>Where does it happen?</w:t>
            </w:r>
          </w:p>
        </w:tc>
        <w:tc>
          <w:tcPr>
            <w:tcW w:w="3597" w:type="dxa"/>
          </w:tcPr>
          <w:p w:rsidR="00FB5465" w:rsidRDefault="00FB5465" w:rsidP="00FB5465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  <w:r>
              <w:rPr>
                <w:rFonts w:ascii="Alexis Marie" w:hAnsi="Alexis Marie"/>
                <w:sz w:val="36"/>
                <w:szCs w:val="36"/>
              </w:rPr>
              <w:t>Everywhere! Almost all cell division is Mitosis</w:t>
            </w:r>
          </w:p>
          <w:p w:rsidR="00FB5465" w:rsidRPr="00FB5465" w:rsidRDefault="00FB5465" w:rsidP="00FB5465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</w:p>
        </w:tc>
        <w:tc>
          <w:tcPr>
            <w:tcW w:w="3597" w:type="dxa"/>
          </w:tcPr>
          <w:p w:rsidR="00FB5465" w:rsidRPr="00FB5465" w:rsidRDefault="00FB5465" w:rsidP="00FB5465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  <w:r>
              <w:rPr>
                <w:rFonts w:ascii="Alexis Marie" w:hAnsi="Alexis Marie"/>
                <w:sz w:val="36"/>
                <w:szCs w:val="36"/>
              </w:rPr>
              <w:t>Only Sex Cells!</w:t>
            </w:r>
          </w:p>
        </w:tc>
      </w:tr>
      <w:tr w:rsidR="00FB5465" w:rsidRPr="00FB5465" w:rsidTr="00FB5465">
        <w:trPr>
          <w:jc w:val="center"/>
        </w:trPr>
        <w:tc>
          <w:tcPr>
            <w:tcW w:w="3596" w:type="dxa"/>
          </w:tcPr>
          <w:p w:rsidR="00FB5465" w:rsidRPr="00FB5465" w:rsidRDefault="00FB5465" w:rsidP="00FB5465">
            <w:pPr>
              <w:jc w:val="center"/>
              <w:rPr>
                <w:rFonts w:ascii="Alexis Marie" w:hAnsi="Alexis Marie"/>
                <w:b/>
                <w:sz w:val="40"/>
                <w:szCs w:val="40"/>
              </w:rPr>
            </w:pPr>
            <w:r w:rsidRPr="00FB5465">
              <w:rPr>
                <w:rFonts w:ascii="Alexis Marie" w:hAnsi="Alexis Marie"/>
                <w:b/>
                <w:sz w:val="40"/>
                <w:szCs w:val="40"/>
              </w:rPr>
              <w:t>Starts with?</w:t>
            </w:r>
          </w:p>
        </w:tc>
        <w:tc>
          <w:tcPr>
            <w:tcW w:w="3597" w:type="dxa"/>
          </w:tcPr>
          <w:p w:rsidR="00FB5465" w:rsidRDefault="00FB5465" w:rsidP="00FB5465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  <w:r>
              <w:rPr>
                <w:rFonts w:ascii="Alexis Marie" w:hAnsi="Alexis Marie"/>
                <w:sz w:val="36"/>
                <w:szCs w:val="36"/>
              </w:rPr>
              <w:t>One diploid cell (2N)</w:t>
            </w:r>
          </w:p>
          <w:p w:rsidR="00FB5465" w:rsidRPr="00FB5465" w:rsidRDefault="00FB5465" w:rsidP="00FB5465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</w:p>
        </w:tc>
        <w:tc>
          <w:tcPr>
            <w:tcW w:w="3597" w:type="dxa"/>
          </w:tcPr>
          <w:p w:rsidR="00FB5465" w:rsidRPr="00FB5465" w:rsidRDefault="00FB5465" w:rsidP="00FB5465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  <w:r>
              <w:rPr>
                <w:rFonts w:ascii="Alexis Marie" w:hAnsi="Alexis Marie"/>
                <w:sz w:val="36"/>
                <w:szCs w:val="36"/>
              </w:rPr>
              <w:t>One diploid cell (2N)</w:t>
            </w:r>
          </w:p>
        </w:tc>
      </w:tr>
      <w:tr w:rsidR="00FB5465" w:rsidRPr="00FB5465" w:rsidTr="00FB5465">
        <w:trPr>
          <w:jc w:val="center"/>
        </w:trPr>
        <w:tc>
          <w:tcPr>
            <w:tcW w:w="3596" w:type="dxa"/>
          </w:tcPr>
          <w:p w:rsidR="00FB5465" w:rsidRPr="00FB5465" w:rsidRDefault="00FB5465" w:rsidP="00FB5465">
            <w:pPr>
              <w:jc w:val="center"/>
              <w:rPr>
                <w:rFonts w:ascii="Alexis Marie" w:hAnsi="Alexis Marie"/>
                <w:b/>
                <w:sz w:val="40"/>
                <w:szCs w:val="40"/>
              </w:rPr>
            </w:pPr>
            <w:r w:rsidRPr="00FB5465">
              <w:rPr>
                <w:rFonts w:ascii="Alexis Marie" w:hAnsi="Alexis Marie"/>
                <w:b/>
                <w:sz w:val="40"/>
                <w:szCs w:val="40"/>
              </w:rPr>
              <w:t>Ends with?</w:t>
            </w:r>
          </w:p>
        </w:tc>
        <w:tc>
          <w:tcPr>
            <w:tcW w:w="3597" w:type="dxa"/>
          </w:tcPr>
          <w:p w:rsidR="00FB5465" w:rsidRDefault="00FB5465" w:rsidP="00FB5465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  <w:r>
              <w:rPr>
                <w:rFonts w:ascii="Alexis Marie" w:hAnsi="Alexis Marie"/>
                <w:sz w:val="36"/>
                <w:szCs w:val="36"/>
              </w:rPr>
              <w:t>Two diploid cells (2N)</w:t>
            </w:r>
          </w:p>
          <w:p w:rsidR="00FB5465" w:rsidRPr="00FB5465" w:rsidRDefault="00FB5465" w:rsidP="00FB5465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</w:p>
        </w:tc>
        <w:tc>
          <w:tcPr>
            <w:tcW w:w="3597" w:type="dxa"/>
          </w:tcPr>
          <w:p w:rsidR="00FB5465" w:rsidRPr="00FB5465" w:rsidRDefault="00FB5465" w:rsidP="00FB5465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  <w:r>
              <w:rPr>
                <w:rFonts w:ascii="Alexis Marie" w:hAnsi="Alexis Marie"/>
                <w:sz w:val="36"/>
                <w:szCs w:val="36"/>
              </w:rPr>
              <w:t>Four haploid cells (N)</w:t>
            </w:r>
          </w:p>
        </w:tc>
      </w:tr>
      <w:tr w:rsidR="00FB5465" w:rsidRPr="00FB5465" w:rsidTr="00FB5465">
        <w:trPr>
          <w:jc w:val="center"/>
        </w:trPr>
        <w:tc>
          <w:tcPr>
            <w:tcW w:w="3596" w:type="dxa"/>
          </w:tcPr>
          <w:p w:rsidR="00FB5465" w:rsidRPr="00FB5465" w:rsidRDefault="00FB5465" w:rsidP="00FB5465">
            <w:pPr>
              <w:jc w:val="center"/>
              <w:rPr>
                <w:rFonts w:ascii="Alexis Marie" w:hAnsi="Alexis Marie"/>
                <w:b/>
                <w:sz w:val="40"/>
                <w:szCs w:val="40"/>
              </w:rPr>
            </w:pPr>
            <w:r w:rsidRPr="00FB5465">
              <w:rPr>
                <w:rFonts w:ascii="Alexis Marie" w:hAnsi="Alexis Marie"/>
                <w:b/>
                <w:sz w:val="40"/>
                <w:szCs w:val="40"/>
              </w:rPr>
              <w:t>Genes?</w:t>
            </w:r>
          </w:p>
        </w:tc>
        <w:tc>
          <w:tcPr>
            <w:tcW w:w="3597" w:type="dxa"/>
          </w:tcPr>
          <w:p w:rsidR="00FB5465" w:rsidRDefault="00FB5465" w:rsidP="00FB5465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  <w:r>
              <w:rPr>
                <w:rFonts w:ascii="Alexis Marie" w:hAnsi="Alexis Marie"/>
                <w:sz w:val="36"/>
                <w:szCs w:val="36"/>
              </w:rPr>
              <w:t>Genetically identical clones!</w:t>
            </w:r>
          </w:p>
          <w:p w:rsidR="00FB5465" w:rsidRDefault="00FB5465" w:rsidP="00FB5465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</w:p>
          <w:p w:rsidR="00FB5465" w:rsidRDefault="00FB5465" w:rsidP="00FB5465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</w:p>
          <w:p w:rsidR="00FB5465" w:rsidRPr="00FB5465" w:rsidRDefault="00FB5465" w:rsidP="00FB5465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</w:p>
        </w:tc>
        <w:tc>
          <w:tcPr>
            <w:tcW w:w="3597" w:type="dxa"/>
          </w:tcPr>
          <w:p w:rsidR="00FB5465" w:rsidRPr="00FB5465" w:rsidRDefault="00FB5465" w:rsidP="00FB5465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  <w:r>
              <w:rPr>
                <w:rFonts w:ascii="Alexis Marie" w:hAnsi="Alexis Marie"/>
                <w:sz w:val="36"/>
                <w:szCs w:val="36"/>
              </w:rPr>
              <w:t>Genetically distinct-produces our genetic variation</w:t>
            </w:r>
          </w:p>
        </w:tc>
      </w:tr>
      <w:tr w:rsidR="00FB5465" w:rsidRPr="00FB5465" w:rsidTr="00FB5465">
        <w:trPr>
          <w:jc w:val="center"/>
        </w:trPr>
        <w:tc>
          <w:tcPr>
            <w:tcW w:w="3596" w:type="dxa"/>
          </w:tcPr>
          <w:p w:rsidR="00FB5465" w:rsidRPr="00FB5465" w:rsidRDefault="00FB5465" w:rsidP="00FB5465">
            <w:pPr>
              <w:jc w:val="center"/>
              <w:rPr>
                <w:rFonts w:ascii="Alexis Marie" w:hAnsi="Alexis Marie"/>
                <w:b/>
                <w:sz w:val="40"/>
                <w:szCs w:val="40"/>
              </w:rPr>
            </w:pPr>
            <w:r w:rsidRPr="00FB5465">
              <w:rPr>
                <w:rFonts w:ascii="Alexis Marie" w:hAnsi="Alexis Marie"/>
                <w:b/>
                <w:sz w:val="40"/>
                <w:szCs w:val="40"/>
              </w:rPr>
              <w:t>How many divisions or cycles?</w:t>
            </w:r>
          </w:p>
        </w:tc>
        <w:tc>
          <w:tcPr>
            <w:tcW w:w="3597" w:type="dxa"/>
          </w:tcPr>
          <w:p w:rsidR="00FB5465" w:rsidRDefault="00FB5465" w:rsidP="00FB5465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  <w:r>
              <w:rPr>
                <w:rFonts w:ascii="Alexis Marie" w:hAnsi="Alexis Marie"/>
                <w:sz w:val="36"/>
                <w:szCs w:val="36"/>
              </w:rPr>
              <w:t>One</w:t>
            </w:r>
          </w:p>
          <w:p w:rsidR="00FB5465" w:rsidRDefault="00FB5465" w:rsidP="00FB5465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</w:p>
          <w:p w:rsidR="00FB5465" w:rsidRPr="00FB5465" w:rsidRDefault="00FB5465" w:rsidP="00FB5465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</w:p>
        </w:tc>
        <w:tc>
          <w:tcPr>
            <w:tcW w:w="3597" w:type="dxa"/>
          </w:tcPr>
          <w:p w:rsidR="00FB5465" w:rsidRPr="00FB5465" w:rsidRDefault="00FB5465" w:rsidP="00FB5465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  <w:r>
              <w:rPr>
                <w:rFonts w:ascii="Alexis Marie" w:hAnsi="Alexis Marie"/>
                <w:sz w:val="36"/>
                <w:szCs w:val="36"/>
              </w:rPr>
              <w:t>Two</w:t>
            </w:r>
          </w:p>
        </w:tc>
      </w:tr>
      <w:tr w:rsidR="00FB5465" w:rsidRPr="00FB5465" w:rsidTr="00FB5465">
        <w:trPr>
          <w:jc w:val="center"/>
        </w:trPr>
        <w:tc>
          <w:tcPr>
            <w:tcW w:w="3596" w:type="dxa"/>
          </w:tcPr>
          <w:p w:rsidR="00FB5465" w:rsidRPr="00FB5465" w:rsidRDefault="00FB5465" w:rsidP="00FB5465">
            <w:pPr>
              <w:jc w:val="center"/>
              <w:rPr>
                <w:rFonts w:ascii="Alexis Marie" w:hAnsi="Alexis Marie"/>
                <w:b/>
                <w:sz w:val="40"/>
                <w:szCs w:val="40"/>
              </w:rPr>
            </w:pPr>
            <w:r w:rsidRPr="00FB5465">
              <w:rPr>
                <w:rFonts w:ascii="Alexis Marie" w:hAnsi="Alexis Marie"/>
                <w:b/>
                <w:sz w:val="40"/>
                <w:szCs w:val="40"/>
              </w:rPr>
              <w:t>What happens in Anaphase?</w:t>
            </w:r>
          </w:p>
        </w:tc>
        <w:tc>
          <w:tcPr>
            <w:tcW w:w="3597" w:type="dxa"/>
          </w:tcPr>
          <w:p w:rsidR="00FB5465" w:rsidRDefault="00FB5465" w:rsidP="00FB5465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  <w:r>
              <w:rPr>
                <w:rFonts w:ascii="Alexis Marie" w:hAnsi="Alexis Marie"/>
                <w:sz w:val="36"/>
                <w:szCs w:val="36"/>
              </w:rPr>
              <w:t>Sister chromatids separate</w:t>
            </w:r>
          </w:p>
          <w:p w:rsidR="00FB5465" w:rsidRDefault="00FB5465" w:rsidP="00FB5465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</w:p>
          <w:p w:rsidR="00FB5465" w:rsidRPr="00FB5465" w:rsidRDefault="00FB5465" w:rsidP="00FB5465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</w:p>
        </w:tc>
        <w:tc>
          <w:tcPr>
            <w:tcW w:w="3597" w:type="dxa"/>
          </w:tcPr>
          <w:p w:rsidR="00FB5465" w:rsidRDefault="00FB5465" w:rsidP="00FB5465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  <w:r w:rsidRPr="00FB5465">
              <w:rPr>
                <w:rFonts w:ascii="Alexis Marie" w:hAnsi="Alexis Marie"/>
                <w:sz w:val="36"/>
                <w:szCs w:val="36"/>
                <w:u w:val="single"/>
              </w:rPr>
              <w:t>Anaphase 1</w:t>
            </w:r>
            <w:r>
              <w:rPr>
                <w:rFonts w:ascii="Alexis Marie" w:hAnsi="Alexis Marie"/>
                <w:sz w:val="36"/>
                <w:szCs w:val="36"/>
              </w:rPr>
              <w:t>-homologous chromosomes separate</w:t>
            </w:r>
          </w:p>
          <w:p w:rsidR="00FB5465" w:rsidRPr="00FB5465" w:rsidRDefault="00FB5465" w:rsidP="00FB5465">
            <w:pPr>
              <w:jc w:val="center"/>
              <w:rPr>
                <w:rFonts w:ascii="Alexis Marie" w:hAnsi="Alexis Marie"/>
                <w:sz w:val="36"/>
                <w:szCs w:val="36"/>
              </w:rPr>
            </w:pPr>
            <w:r w:rsidRPr="00FB5465">
              <w:rPr>
                <w:rFonts w:ascii="Alexis Marie" w:hAnsi="Alexis Marie"/>
                <w:sz w:val="36"/>
                <w:szCs w:val="36"/>
                <w:u w:val="single"/>
              </w:rPr>
              <w:t>Anaphase II</w:t>
            </w:r>
            <w:r>
              <w:rPr>
                <w:rFonts w:ascii="Alexis Marie" w:hAnsi="Alexis Marie"/>
                <w:sz w:val="36"/>
                <w:szCs w:val="36"/>
              </w:rPr>
              <w:t>- Sister chromatids separate</w:t>
            </w:r>
          </w:p>
        </w:tc>
      </w:tr>
    </w:tbl>
    <w:p w:rsidR="005343DE" w:rsidRPr="005343DE" w:rsidRDefault="005343DE" w:rsidP="005343DE">
      <w:pPr>
        <w:spacing w:after="0" w:line="240" w:lineRule="auto"/>
        <w:rPr>
          <w:rFonts w:ascii="Cambria Math" w:hAnsi="Cambria Math"/>
        </w:rPr>
      </w:pPr>
    </w:p>
    <w:sectPr w:rsidR="005343DE" w:rsidRPr="005343DE" w:rsidSect="0019504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04F" w:rsidRDefault="0019504F" w:rsidP="0019504F">
      <w:pPr>
        <w:spacing w:after="0" w:line="240" w:lineRule="auto"/>
      </w:pPr>
      <w:r>
        <w:separator/>
      </w:r>
    </w:p>
  </w:endnote>
  <w:endnote w:type="continuationSeparator" w:id="0">
    <w:p w:rsidR="0019504F" w:rsidRDefault="0019504F" w:rsidP="0019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exis Mari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04F" w:rsidRDefault="0019504F" w:rsidP="0019504F">
      <w:pPr>
        <w:spacing w:after="0" w:line="240" w:lineRule="auto"/>
      </w:pPr>
      <w:r>
        <w:separator/>
      </w:r>
    </w:p>
  </w:footnote>
  <w:footnote w:type="continuationSeparator" w:id="0">
    <w:p w:rsidR="0019504F" w:rsidRDefault="0019504F" w:rsidP="0019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4F" w:rsidRPr="0019504F" w:rsidRDefault="0019504F" w:rsidP="0088054A">
    <w:pPr>
      <w:pStyle w:val="Header"/>
      <w:jc w:val="center"/>
      <w:rPr>
        <w:rFonts w:ascii="Berlin Sans FB Demi" w:hAnsi="Berlin Sans FB Demi"/>
        <w:b/>
        <w:sz w:val="36"/>
        <w:szCs w:val="36"/>
      </w:rPr>
    </w:pPr>
    <w:r w:rsidRPr="0019504F">
      <w:rPr>
        <w:rFonts w:ascii="Berlin Sans FB Demi" w:hAnsi="Berlin Sans FB Demi"/>
        <w:b/>
        <w:sz w:val="36"/>
        <w:szCs w:val="36"/>
      </w:rPr>
      <w:t>Mitosis and Meiosis</w:t>
    </w:r>
    <w:r w:rsidR="0088054A">
      <w:rPr>
        <w:rFonts w:ascii="Berlin Sans FB Demi" w:hAnsi="Berlin Sans FB Demi"/>
        <w:b/>
        <w:sz w:val="36"/>
        <w:szCs w:val="36"/>
      </w:rPr>
      <w:t xml:space="preserve"> Comparison 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2377D"/>
    <w:multiLevelType w:val="hybridMultilevel"/>
    <w:tmpl w:val="008C31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E628F"/>
    <w:multiLevelType w:val="hybridMultilevel"/>
    <w:tmpl w:val="CBA27F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77E98"/>
    <w:multiLevelType w:val="hybridMultilevel"/>
    <w:tmpl w:val="EECEE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4F"/>
    <w:rsid w:val="000137E0"/>
    <w:rsid w:val="000F0BA4"/>
    <w:rsid w:val="0019504F"/>
    <w:rsid w:val="002A46B0"/>
    <w:rsid w:val="003559B3"/>
    <w:rsid w:val="00361DEC"/>
    <w:rsid w:val="004551B1"/>
    <w:rsid w:val="005343DE"/>
    <w:rsid w:val="005A28B3"/>
    <w:rsid w:val="00656F07"/>
    <w:rsid w:val="006A0A65"/>
    <w:rsid w:val="00713340"/>
    <w:rsid w:val="0078669A"/>
    <w:rsid w:val="00862818"/>
    <w:rsid w:val="0088054A"/>
    <w:rsid w:val="00916616"/>
    <w:rsid w:val="0095054E"/>
    <w:rsid w:val="00A877D2"/>
    <w:rsid w:val="00AB1223"/>
    <w:rsid w:val="00AE3F2B"/>
    <w:rsid w:val="00B40840"/>
    <w:rsid w:val="00C46AA3"/>
    <w:rsid w:val="00C91DAD"/>
    <w:rsid w:val="00D54A76"/>
    <w:rsid w:val="00FB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B89B79-146A-460B-81C0-842A15EA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04F"/>
  </w:style>
  <w:style w:type="paragraph" w:styleId="Footer">
    <w:name w:val="footer"/>
    <w:basedOn w:val="Normal"/>
    <w:link w:val="FooterChar"/>
    <w:uiPriority w:val="99"/>
    <w:unhideWhenUsed/>
    <w:rsid w:val="0019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04F"/>
  </w:style>
  <w:style w:type="paragraph" w:styleId="ListParagraph">
    <w:name w:val="List Paragraph"/>
    <w:basedOn w:val="Normal"/>
    <w:uiPriority w:val="34"/>
    <w:qFormat/>
    <w:rsid w:val="00C91DAD"/>
    <w:pPr>
      <w:ind w:left="720"/>
      <w:contextualSpacing/>
    </w:pPr>
  </w:style>
  <w:style w:type="table" w:styleId="TableGrid">
    <w:name w:val="Table Grid"/>
    <w:basedOn w:val="TableNormal"/>
    <w:uiPriority w:val="39"/>
    <w:rsid w:val="00FB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F1D7-300D-4B15-8D57-60608FF3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ie Newsome</dc:creator>
  <cp:keywords/>
  <dc:description/>
  <cp:lastModifiedBy>Jimmie Newsome</cp:lastModifiedBy>
  <cp:revision>14</cp:revision>
  <dcterms:created xsi:type="dcterms:W3CDTF">2016-12-21T02:08:00Z</dcterms:created>
  <dcterms:modified xsi:type="dcterms:W3CDTF">2016-12-21T02:20:00Z</dcterms:modified>
</cp:coreProperties>
</file>